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4F6150E1" w:rsidR="00C01599" w:rsidRPr="009E5D41" w:rsidRDefault="008F3685" w:rsidP="009A1902">
      <w:pPr>
        <w:spacing w:after="0"/>
        <w:jc w:val="center"/>
        <w:rPr>
          <w:sz w:val="16"/>
          <w:szCs w:val="16"/>
        </w:rPr>
      </w:pPr>
      <w:r w:rsidRPr="008F3685">
        <w:rPr>
          <w:sz w:val="32"/>
          <w:szCs w:val="32"/>
        </w:rPr>
        <w:t xml:space="preserve">Serie 08 boekje </w:t>
      </w:r>
      <w:r>
        <w:rPr>
          <w:sz w:val="32"/>
          <w:szCs w:val="32"/>
        </w:rPr>
        <w:t>20</w:t>
      </w:r>
      <w:r w:rsidRPr="008F3685">
        <w:rPr>
          <w:sz w:val="32"/>
          <w:szCs w:val="32"/>
        </w:rPr>
        <w:t xml:space="preserve"> - West opent 1 SA   Bied beide handen - Antwoor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0A68B528" w14:textId="77777777" w:rsidR="001E39FD" w:rsidRPr="009E5D41" w:rsidRDefault="00C01599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12348DE" w:rsidR="00D60594" w:rsidRPr="009E5D41" w:rsidRDefault="006375B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7C6B397" w:rsidR="00D60594" w:rsidRPr="009E5D41" w:rsidRDefault="006375B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73588BD" w:rsidR="00D60594" w:rsidRPr="009E5D41" w:rsidRDefault="006375B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FE6E7DF" w:rsidR="00D60594" w:rsidRPr="009E5D41" w:rsidRDefault="006375B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7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D82E6A4" w:rsidR="00D60594" w:rsidRPr="009E5D41" w:rsidRDefault="006375B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2CA4906" w:rsidR="00D60594" w:rsidRPr="009E5D41" w:rsidRDefault="006375B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A824A8A" w:rsidR="00D60594" w:rsidRPr="009E5D41" w:rsidRDefault="006375B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1B6FDD3" w:rsidR="00D60594" w:rsidRPr="009E5D41" w:rsidRDefault="006375B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3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1ACA871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8EBCC2E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29E58CD2" w:rsidR="00AA0CDF" w:rsidRPr="009E5D41" w:rsidRDefault="00E0065D" w:rsidP="00E006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54DE86C8" w:rsidR="00AA0CDF" w:rsidRPr="009E5D41" w:rsidRDefault="002E776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E776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3D175BEF" w:rsidR="00AA0CDF" w:rsidRPr="009E5D41" w:rsidRDefault="002E776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E776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5415DE2B" w:rsidR="00AA0CDF" w:rsidRPr="009E5D41" w:rsidRDefault="002E776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5A67AB87" w:rsidR="00AA0CDF" w:rsidRPr="009E5D41" w:rsidRDefault="002E776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08D9CC5" w14:textId="77777777" w:rsidR="002E776F" w:rsidRDefault="002E776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E776F" w:rsidRPr="009E5D41" w14:paraId="7DED75A3" w14:textId="77777777" w:rsidTr="002E776F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36B1410" w14:textId="5A52BBAC" w:rsidR="002E776F" w:rsidRPr="009E5D41" w:rsidRDefault="002E776F" w:rsidP="002E776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="00A96239" w:rsidRPr="00A9623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oost is Jacoby. West antwoordt zoals afgesproken met 2</w:t>
            </w:r>
            <w:r w:rsidR="00A96239" w:rsidRPr="00A9623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Oost heeft 10 punten en biedt daarom de manche met 3 Sans Atou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A13C5A3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01EAFED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6EA8A05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29E3FC9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9782076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3B49B09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6AC03B6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4E227AA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8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F602ED6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BD4DB3E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384FB243" w:rsidR="00384704" w:rsidRPr="009E5D41" w:rsidRDefault="00E0065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26C3A087" w:rsidR="00384704" w:rsidRPr="009E5D41" w:rsidRDefault="002E776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E776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35A9606F" w:rsidR="00384704" w:rsidRPr="009E5D41" w:rsidRDefault="002E776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E776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593EABD4" w:rsidR="00384704" w:rsidRPr="009E5D41" w:rsidRDefault="002E776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167C9959" w:rsidR="00384704" w:rsidRPr="009E5D41" w:rsidRDefault="002E776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C6B3B21" w14:textId="77777777" w:rsidR="002E776F" w:rsidRDefault="002E776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E776F" w:rsidRPr="009E5D41" w14:paraId="4B3544BE" w14:textId="77777777" w:rsidTr="002E776F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67127C3E" w14:textId="0F6D8E80" w:rsidR="002E776F" w:rsidRPr="009E5D41" w:rsidRDefault="002E776F" w:rsidP="002E776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2 </w:t>
            </w:r>
            <w:r w:rsidR="00A96239" w:rsidRPr="00A96239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oost is Stayman. Dus vragen naar een hoge kleur bij west. West biedt 2</w:t>
            </w:r>
            <w:r w:rsidR="00A96239" w:rsidRPr="00A9623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Helaas, geen 4-kaart hoog bij west. Met 10 punten, maakt oost</w:t>
            </w:r>
            <w:r w:rsidR="003C0497">
              <w:rPr>
                <w:rFonts w:cs="Calibri"/>
                <w:sz w:val="28"/>
                <w:szCs w:val="28"/>
              </w:rPr>
              <w:t xml:space="preserve"> er</w:t>
            </w:r>
            <w:r>
              <w:rPr>
                <w:rFonts w:cs="Calibri"/>
                <w:sz w:val="28"/>
                <w:szCs w:val="28"/>
              </w:rPr>
              <w:t xml:space="preserve"> 3 Sans Atout van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BFCFA1F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D57FD55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7C3E105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45CB315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CC3A0A0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F79999D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6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8A4C92E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761F7ED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177F865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4712B5F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647696B8" w:rsidR="00384704" w:rsidRPr="009E5D41" w:rsidRDefault="00E0065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14E96894" w:rsidR="00384704" w:rsidRPr="009E5D41" w:rsidRDefault="002E776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61712DB8" w:rsidR="00384704" w:rsidRPr="009E5D41" w:rsidRDefault="002E776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4FEF868B" w:rsidR="00384704" w:rsidRPr="009E5D41" w:rsidRDefault="003C049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DAF332D" w14:textId="77777777" w:rsidR="002E776F" w:rsidRDefault="002E776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E776F" w:rsidRPr="009E5D41" w14:paraId="4FF357EC" w14:textId="77777777" w:rsidTr="002E776F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0ACCAF8" w14:textId="0C4EE9F7" w:rsidR="002E776F" w:rsidRPr="009E5D41" w:rsidRDefault="002E776F" w:rsidP="002E776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kan geen Stayman of Jacoby bieden en daarom biedt hij met zijn 9 punten 2 Sans Atout. West heeft 17 punten en dus voldoende voor een manche. West rondt de bieding af met 3 Sans Atou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F49B40F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12C8A35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4656D8D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B16C899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5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765A943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F4C04AF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5E4348B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E96614C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5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1B145D3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5449878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3480FDA4" w:rsidR="00384704" w:rsidRPr="009E5D41" w:rsidRDefault="00E0065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1F8D191E" w:rsidR="00384704" w:rsidRPr="009E5D41" w:rsidRDefault="002E776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E776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17A1ECED" w:rsidR="00384704" w:rsidRPr="009E5D41" w:rsidRDefault="002E776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E776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589427D7" w:rsidR="00384704" w:rsidRPr="009E5D41" w:rsidRDefault="002E776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225D26F7" w:rsidR="00384704" w:rsidRPr="009E5D41" w:rsidRDefault="002E776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BA2511D" w14:textId="77777777" w:rsidR="002E776F" w:rsidRDefault="002E776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E776F" w:rsidRPr="009E5D41" w14:paraId="20300D56" w14:textId="77777777" w:rsidTr="002E776F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5770DF36" w14:textId="1BD0017F" w:rsidR="002E776F" w:rsidRPr="009E5D41" w:rsidRDefault="002E776F" w:rsidP="002E776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="00A96239" w:rsidRPr="00A9623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oost is Jacoby. Hij heeft minimaal een 5-kaart </w:t>
            </w:r>
            <w:r w:rsidR="00A96239" w:rsidRPr="00A9623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Ondanks dat west maar een 2-kaart heeft, moet hij toch 2</w:t>
            </w:r>
            <w:r w:rsidR="00A96239" w:rsidRPr="00A9623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en. Daarna biedt oost de manche met 3 Sans Atout. Hierop past west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01D729D2" w:rsidR="00384704" w:rsidRDefault="00384704"/>
    <w:p w14:paraId="366C041A" w14:textId="68E636BB" w:rsidR="002E776F" w:rsidRDefault="002E776F"/>
    <w:p w14:paraId="62CE9A3E" w14:textId="77777777" w:rsidR="002E776F" w:rsidRPr="009E5D41" w:rsidRDefault="002E776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482F5D1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B244474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2E75334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F70D6EA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5EEF063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7D7E7C9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7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6E963EB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47C301C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663F16B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B4E580B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538F4C87" w:rsidR="00384704" w:rsidRPr="009E5D41" w:rsidRDefault="00E0065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62035790" w:rsidR="00384704" w:rsidRPr="009E5D41" w:rsidRDefault="002E776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E776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6ADC4B25" w:rsidR="00384704" w:rsidRPr="009E5D41" w:rsidRDefault="002E776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E776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2D0E5967" w:rsidR="00384704" w:rsidRPr="009E5D41" w:rsidRDefault="002E776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E776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3D6B008" w:rsidR="00384704" w:rsidRPr="009E5D41" w:rsidRDefault="00BC2E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8A113F6" w14:textId="77777777" w:rsidR="00BC2E49" w:rsidRDefault="00BC2E4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C2E49" w:rsidRPr="009E5D41" w14:paraId="1D004C9C" w14:textId="77777777" w:rsidTr="00BC2E49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931F7E8" w14:textId="7E1F90FA" w:rsidR="00BC2E49" w:rsidRPr="009E5D41" w:rsidRDefault="00BC2E49" w:rsidP="00BC2E49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biedt Stayman en west biedt als eerste zijn laagste 4-kaart. Dat is een schot in de roos, want oost biedt 3</w:t>
            </w:r>
            <w:r w:rsidR="00A96239" w:rsidRPr="00A9623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En nu is west weer aan de beurt. Hij heeft 15 punten en kan 1 distributie punt tellen voor zijn 2-kaart </w:t>
            </w:r>
            <w:r w:rsidR="00A96239" w:rsidRPr="00A96239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Maar heeft oost niet </w:t>
            </w:r>
            <w:r w:rsidR="00A96239" w:rsidRPr="00A96239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s of heer, dan heeft hij 3 waardeloze punten. Dat zou 1 punt erbij en 3 punten eraf</w:t>
            </w:r>
            <w:r w:rsidR="003C0497">
              <w:rPr>
                <w:rFonts w:cs="Calibri"/>
                <w:sz w:val="28"/>
                <w:szCs w:val="28"/>
              </w:rPr>
              <w:t xml:space="preserve"> zijn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  <w:r w:rsidR="003C0497">
              <w:rPr>
                <w:rFonts w:cs="Calibri"/>
                <w:sz w:val="28"/>
                <w:szCs w:val="28"/>
              </w:rPr>
              <w:t>En d</w:t>
            </w:r>
            <w:r>
              <w:rPr>
                <w:rFonts w:cs="Calibri"/>
                <w:sz w:val="28"/>
                <w:szCs w:val="28"/>
              </w:rPr>
              <w:t>at is de reden waarom west past op de 3</w:t>
            </w:r>
            <w:r w:rsidR="00A96239" w:rsidRPr="00A9623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825C4D0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B522675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5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327F924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3E50DD8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A17F9BB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F6D3D4E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7344215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00D9714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F4D0B6F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4699F33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3B77A99D" w:rsidR="00384704" w:rsidRPr="009E5D41" w:rsidRDefault="00E0065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01191874" w:rsidR="00384704" w:rsidRPr="009E5D41" w:rsidRDefault="00BC2E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C2E4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3950E46A" w:rsidR="00384704" w:rsidRPr="009E5D41" w:rsidRDefault="00BC2E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C2E4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30CB9E70" w:rsidR="00384704" w:rsidRPr="009E5D41" w:rsidRDefault="00BC2E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003DA55" w14:textId="77777777" w:rsidR="00BC2E49" w:rsidRDefault="00BC2E4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C2E49" w:rsidRPr="009E5D41" w14:paraId="100A2497" w14:textId="77777777" w:rsidTr="00BC2E49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0A8E4C19" w14:textId="00450A57" w:rsidR="00BC2E49" w:rsidRPr="009E5D41" w:rsidRDefault="00BC2E49" w:rsidP="00BC2E4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="00A96239" w:rsidRPr="00A9623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is natuurlijk Jacoby. En west heeft een 4-kaart </w:t>
            </w:r>
            <w:r w:rsidR="00A96239" w:rsidRPr="00A9623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mee en biedt toch maar 2</w:t>
            </w:r>
            <w:r w:rsidR="00A96239" w:rsidRPr="00A9623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Goed zo west. Ken je biedsysteem. West mag 3 </w:t>
            </w:r>
            <w:r w:rsidR="00A96239" w:rsidRPr="00A9623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ieden met 16</w:t>
            </w:r>
            <w:r w:rsidR="003C0497">
              <w:rPr>
                <w:rFonts w:cs="Calibri"/>
                <w:sz w:val="28"/>
                <w:szCs w:val="28"/>
              </w:rPr>
              <w:t xml:space="preserve"> punten</w:t>
            </w:r>
            <w:r>
              <w:rPr>
                <w:rFonts w:cs="Calibri"/>
                <w:sz w:val="28"/>
                <w:szCs w:val="28"/>
              </w:rPr>
              <w:t xml:space="preserve"> en een 4-kaart in de gevraagde kleur of 17 punten met 3 of 4-kaart in de gevraagde kleur. Oost past op 2</w:t>
            </w:r>
            <w:r w:rsidR="00A96239" w:rsidRPr="00A9623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43F6F66F" w14:textId="50095A43" w:rsidR="00384704" w:rsidRDefault="00384704"/>
    <w:p w14:paraId="11D8ABC3" w14:textId="20DC8453" w:rsidR="001E4647" w:rsidRDefault="001E4647"/>
    <w:p w14:paraId="46CD1B13" w14:textId="77777777" w:rsidR="00BC2E49" w:rsidRDefault="00BC2E49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1AC7DCA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1F855E1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79AD314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82B376F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6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605CA46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5BBE2AD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1820D87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4E857C7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52525AC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7801A88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8B2CC51" w:rsidR="00384704" w:rsidRPr="009E5D41" w:rsidRDefault="00E0065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6E13FE41" w:rsidR="00384704" w:rsidRPr="009E5D41" w:rsidRDefault="00BC2E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C2E4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FCD1342" w:rsidR="00384704" w:rsidRPr="009E5D41" w:rsidRDefault="00BC2E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C2E4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017225C6" w:rsidR="00384704" w:rsidRPr="009E5D41" w:rsidRDefault="00BC2E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13B4FFBF" w:rsidR="00384704" w:rsidRPr="009E5D41" w:rsidRDefault="00BC2E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3AF2093" w14:textId="77777777" w:rsidR="00BC2E49" w:rsidRDefault="00BC2E4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C2E49" w:rsidRPr="00BC2E49" w14:paraId="5B0623AF" w14:textId="77777777" w:rsidTr="00BC2E49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E12319D" w14:textId="20D27372" w:rsidR="00BC2E49" w:rsidRPr="00BC2E49" w:rsidRDefault="00BC2E49" w:rsidP="00BC2E49">
            <w:pPr>
              <w:spacing w:after="0" w:line="240" w:lineRule="auto"/>
              <w:rPr>
                <w:rFonts w:ascii="Segoe UI Symbol" w:eastAsia="Segoe UI Symbol" w:hAnsi="Segoe UI Symbol" w:cs="Calibri"/>
                <w:sz w:val="28"/>
                <w:szCs w:val="28"/>
                <w:lang w:eastAsia="ja-JP"/>
              </w:rPr>
            </w:pPr>
            <w:r w:rsidRPr="00BC2E49">
              <w:rPr>
                <w:rFonts w:cs="Calibri"/>
                <w:sz w:val="28"/>
                <w:szCs w:val="28"/>
              </w:rPr>
              <w:t>West past op 3 Sans Atout van oos</w:t>
            </w:r>
            <w:r>
              <w:rPr>
                <w:rFonts w:cs="Calibri"/>
                <w:sz w:val="28"/>
                <w:szCs w:val="28"/>
              </w:rPr>
              <w:t>t. De reden is, omdat west geen enkele introefwaarde heeft. Hij maakt met Sans Atout net zoveel slagen als met troef in zijn hand. Nu is 3 Sans Atout eenmaal é</w:t>
            </w:r>
            <w:r>
              <w:rPr>
                <w:rFonts w:cs="Calibri" w:hint="eastAsia"/>
                <w:sz w:val="28"/>
                <w:szCs w:val="28"/>
              </w:rPr>
              <w:t>é</w:t>
            </w:r>
            <w:r>
              <w:rPr>
                <w:rFonts w:cs="Calibri"/>
                <w:sz w:val="28"/>
                <w:szCs w:val="28"/>
              </w:rPr>
              <w:t>n slag minder maken dan 4</w:t>
            </w:r>
            <w:r w:rsidR="00A96239" w:rsidRPr="00A9623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daarom past west.</w:t>
            </w:r>
          </w:p>
        </w:tc>
      </w:tr>
    </w:tbl>
    <w:p w14:paraId="2D284E4F" w14:textId="414B8D81" w:rsidR="00384704" w:rsidRPr="00BC2E49" w:rsidRDefault="00384704"/>
    <w:p w14:paraId="0A8054E6" w14:textId="1015A001" w:rsidR="001E4647" w:rsidRDefault="001E4647"/>
    <w:p w14:paraId="28A7EFA7" w14:textId="73AA6BF7" w:rsidR="00BC2E49" w:rsidRDefault="00BC2E49"/>
    <w:p w14:paraId="6BFCE40E" w14:textId="77777777" w:rsidR="003C0497" w:rsidRPr="00BC2E49" w:rsidRDefault="003C0497"/>
    <w:p w14:paraId="7E510ACE" w14:textId="7845B685" w:rsidR="00384704" w:rsidRPr="00BC2E49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BC2E49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BC2E49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BF0BC5A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B88776B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F148E1C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6BB53D9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8434AED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ECAB156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A77C6D1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C9BF10A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5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6A83333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57AFC34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E5528EC" w:rsidR="00384704" w:rsidRPr="009E5D41" w:rsidRDefault="00E0065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2FEA5E0B" w:rsidR="00384704" w:rsidRPr="009E5D41" w:rsidRDefault="00BC2E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2DE13823" w:rsidR="00384704" w:rsidRPr="009E5D41" w:rsidRDefault="00BC2E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47C00C8" w14:textId="77777777" w:rsidR="00BC2E49" w:rsidRDefault="00BC2E4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C2E49" w:rsidRPr="009E5D41" w14:paraId="3EADAD47" w14:textId="77777777" w:rsidTr="00BC2E49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1340F96E" w14:textId="347F52EA" w:rsidR="00BC2E49" w:rsidRPr="009E5D41" w:rsidRDefault="00BC2E49" w:rsidP="00BC2E4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belooft met zijn 2 Sans Atout 8 of 9 punten. Eigenlijk maak west dat helemaal niet </w:t>
            </w:r>
            <w:r w:rsidR="003C0497">
              <w:rPr>
                <w:rFonts w:cs="Calibri"/>
                <w:sz w:val="28"/>
                <w:szCs w:val="28"/>
              </w:rPr>
              <w:t xml:space="preserve">uit, </w:t>
            </w:r>
            <w:r>
              <w:rPr>
                <w:rFonts w:cs="Calibri"/>
                <w:sz w:val="28"/>
                <w:szCs w:val="28"/>
              </w:rPr>
              <w:t>met zijn 17 punten. Samen hebben ze minimaal 25 punten. Daarom biedt west de manche met 3 Sans Atout.</w:t>
            </w:r>
          </w:p>
        </w:tc>
      </w:tr>
    </w:tbl>
    <w:p w14:paraId="3F488331" w14:textId="25780AA6" w:rsidR="00384704" w:rsidRDefault="00384704"/>
    <w:p w14:paraId="093D3F60" w14:textId="7FD2B53B" w:rsidR="001E4647" w:rsidRDefault="001E4647"/>
    <w:p w14:paraId="517F9078" w14:textId="25D62523" w:rsidR="00BC2E49" w:rsidRDefault="00BC2E49"/>
    <w:p w14:paraId="235B6584" w14:textId="77777777" w:rsidR="00BC2E49" w:rsidRDefault="00BC2E49"/>
    <w:p w14:paraId="5BDDD41A" w14:textId="04523C78" w:rsidR="00384704" w:rsidRDefault="00384704"/>
    <w:p w14:paraId="61E66DF5" w14:textId="77777777" w:rsidR="00BC2E49" w:rsidRDefault="00BC2E4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C85CB2C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EC340D6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67486DC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71F1781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45A5410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CFDA3FF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0333F52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CFC9D76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9586CC7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231996D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240FDC59" w:rsidR="00384704" w:rsidRPr="009E5D41" w:rsidRDefault="00E0065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479C03DE" w:rsidR="00384704" w:rsidRPr="009E5D41" w:rsidRDefault="007E5C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298B2B2C" w:rsidR="00384704" w:rsidRPr="009E5D41" w:rsidRDefault="007E5C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5BE0BF4" w14:textId="77777777" w:rsidR="007E5C4F" w:rsidRDefault="007E5C4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E5C4F" w:rsidRPr="009E5D41" w14:paraId="064B5B35" w14:textId="77777777" w:rsidTr="007E5C4F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573423B9" w14:textId="64790CAF" w:rsidR="007E5C4F" w:rsidRPr="009E5D41" w:rsidRDefault="007E5C4F" w:rsidP="007E5C4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ier kan west met een gerust hart passen. Het maakt voor west </w:t>
            </w:r>
            <w:r w:rsidR="003C0497">
              <w:rPr>
                <w:rFonts w:cs="Calibri"/>
                <w:sz w:val="28"/>
                <w:szCs w:val="28"/>
              </w:rPr>
              <w:t xml:space="preserve">ook </w:t>
            </w:r>
            <w:r>
              <w:rPr>
                <w:rFonts w:cs="Calibri"/>
                <w:sz w:val="28"/>
                <w:szCs w:val="28"/>
              </w:rPr>
              <w:t>niet uit of oost 8 of 9 punten heeft. In beide gevallen, geen 25 punten samen. Daarom past west.</w:t>
            </w:r>
          </w:p>
        </w:tc>
      </w:tr>
    </w:tbl>
    <w:p w14:paraId="238BF24E" w14:textId="730560E8" w:rsidR="00384704" w:rsidRDefault="00384704"/>
    <w:p w14:paraId="3063A276" w14:textId="1341506C" w:rsidR="001E4647" w:rsidRDefault="001E4647"/>
    <w:p w14:paraId="4BB6ED51" w14:textId="43BB0B1A" w:rsidR="007E5C4F" w:rsidRDefault="007E5C4F"/>
    <w:p w14:paraId="79A5B3A4" w14:textId="64E99A8E" w:rsidR="007E5C4F" w:rsidRDefault="007E5C4F"/>
    <w:p w14:paraId="70DB1CB7" w14:textId="77777777" w:rsidR="007E5C4F" w:rsidRDefault="007E5C4F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66CDBCE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46288D7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3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8301FA1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B11C2F3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9B56E13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928C054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6E339EC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BD513BE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F7314F9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1340A85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0F850A7E" w:rsidR="00384704" w:rsidRPr="009E5D41" w:rsidRDefault="00E0065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389C910C" w:rsidR="00384704" w:rsidRPr="009E5D41" w:rsidRDefault="007E5C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E5C4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43C336" w:rsidR="00384704" w:rsidRPr="009E5D41" w:rsidRDefault="007E5C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E5C4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229A2288" w:rsidR="00384704" w:rsidRPr="009E5D41" w:rsidRDefault="007E5C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61A7A458" w:rsidR="00384704" w:rsidRPr="009E5D41" w:rsidRDefault="007E5C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AC86BF1" w14:textId="77777777" w:rsidR="007E5C4F" w:rsidRDefault="007E5C4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E5C4F" w:rsidRPr="009E5D41" w14:paraId="10CD8798" w14:textId="77777777" w:rsidTr="007E5C4F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236D7585" w14:textId="32461C3E" w:rsidR="007E5C4F" w:rsidRDefault="007E5C4F" w:rsidP="007E5C4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e vraag van oost naar een hoge 4-kaart, biedt west 2</w:t>
            </w:r>
            <w:r w:rsidR="00A96239" w:rsidRPr="00A9623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Geen hoge 4-kaart. Maar met 10 punten in oost en minimaal 15 punten in west, biedt oost de manche. </w:t>
            </w:r>
          </w:p>
          <w:p w14:paraId="434A3484" w14:textId="3D932580" w:rsidR="007E5C4F" w:rsidRPr="009E5D41" w:rsidRDefault="007E5C4F" w:rsidP="007E5C4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ns Atou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12E893E8" w:rsidR="00147448" w:rsidRDefault="00147448" w:rsidP="008E5F7F"/>
    <w:p w14:paraId="7F7EE832" w14:textId="429EB9DA" w:rsidR="003C0497" w:rsidRDefault="003C0497" w:rsidP="008E5F7F"/>
    <w:p w14:paraId="5E4CCB6B" w14:textId="43249EF0" w:rsidR="003C0497" w:rsidRDefault="003C0497" w:rsidP="008E5F7F"/>
    <w:p w14:paraId="6EF23992" w14:textId="77777777" w:rsidR="003C0497" w:rsidRPr="009E5D41" w:rsidRDefault="003C0497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FE3E" w14:textId="77777777" w:rsidR="00C64EEF" w:rsidRDefault="00C64EEF" w:rsidP="0039069D">
      <w:pPr>
        <w:spacing w:after="0" w:line="240" w:lineRule="auto"/>
      </w:pPr>
      <w:r>
        <w:separator/>
      </w:r>
    </w:p>
  </w:endnote>
  <w:endnote w:type="continuationSeparator" w:id="0">
    <w:p w14:paraId="23775607" w14:textId="77777777" w:rsidR="00C64EEF" w:rsidRDefault="00C64EE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3EF0" w14:textId="77777777" w:rsidR="00C64EEF" w:rsidRDefault="00C64EEF" w:rsidP="0039069D">
      <w:pPr>
        <w:spacing w:after="0" w:line="240" w:lineRule="auto"/>
      </w:pPr>
      <w:r>
        <w:separator/>
      </w:r>
    </w:p>
  </w:footnote>
  <w:footnote w:type="continuationSeparator" w:id="0">
    <w:p w14:paraId="6259D46E" w14:textId="77777777" w:rsidR="00C64EEF" w:rsidRDefault="00C64EE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2E776F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49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07DD9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B4B7F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85193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375BE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36B7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E5C4F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3685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96239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2E49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64EEF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065D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84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8</cp:revision>
  <cp:lastPrinted>2024-02-25T14:42:00Z</cp:lastPrinted>
  <dcterms:created xsi:type="dcterms:W3CDTF">2024-03-04T16:04:00Z</dcterms:created>
  <dcterms:modified xsi:type="dcterms:W3CDTF">2024-03-07T12:31:00Z</dcterms:modified>
</cp:coreProperties>
</file>